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лан работы</w:t>
      </w:r>
      <w:r w:rsidR="002E5BB6" w:rsidRPr="005723F2">
        <w:rPr>
          <w:rFonts w:ascii="Times New Roman" w:hAnsi="Times New Roman" w:cs="Times New Roman"/>
        </w:rPr>
        <w:t xml:space="preserve"> Общественного Совета по вопросам ЖКХ </w:t>
      </w:r>
    </w:p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ри администрации Белоярского района на 201</w:t>
      </w:r>
      <w:r w:rsidR="00443BD8">
        <w:rPr>
          <w:rFonts w:ascii="Times New Roman" w:hAnsi="Times New Roman" w:cs="Times New Roman"/>
        </w:rPr>
        <w:t>9</w:t>
      </w:r>
      <w:r w:rsidRPr="005723F2">
        <w:rPr>
          <w:rFonts w:ascii="Times New Roman" w:hAnsi="Times New Roman" w:cs="Times New Roman"/>
        </w:rPr>
        <w:t xml:space="preserve"> год</w:t>
      </w:r>
    </w:p>
    <w:p w:rsidR="002E5BB6" w:rsidRPr="005723F2" w:rsidRDefault="002E5BB6" w:rsidP="00703383">
      <w:pPr>
        <w:rPr>
          <w:rFonts w:ascii="Times New Roman" w:hAnsi="Times New Roman" w:cs="Times New Roman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4536"/>
      </w:tblGrid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23F2">
              <w:rPr>
                <w:rFonts w:ascii="Times New Roman" w:hAnsi="Times New Roman" w:cs="Times New Roman"/>
              </w:rPr>
              <w:t>п</w:t>
            </w:r>
            <w:proofErr w:type="gramEnd"/>
            <w:r w:rsidRPr="005723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оведение разъяснительной работы</w:t>
            </w:r>
            <w:r w:rsidR="00703383" w:rsidRPr="005723F2">
              <w:rPr>
                <w:rFonts w:ascii="Times New Roman" w:hAnsi="Times New Roman" w:cs="Times New Roman"/>
              </w:rPr>
              <w:t xml:space="preserve">, оказание методической помощи </w:t>
            </w:r>
            <w:r w:rsidRPr="005723F2">
              <w:rPr>
                <w:rFonts w:ascii="Times New Roman" w:hAnsi="Times New Roman" w:cs="Times New Roman"/>
              </w:rPr>
              <w:t xml:space="preserve"> населени</w:t>
            </w:r>
            <w:r w:rsidR="00703383" w:rsidRPr="005723F2">
              <w:rPr>
                <w:rFonts w:ascii="Times New Roman" w:hAnsi="Times New Roman" w:cs="Times New Roman"/>
              </w:rPr>
              <w:t>ю</w:t>
            </w:r>
            <w:r w:rsidRPr="005723F2">
              <w:rPr>
                <w:rFonts w:ascii="Times New Roman" w:hAnsi="Times New Roman" w:cs="Times New Roman"/>
              </w:rPr>
              <w:t xml:space="preserve"> по вопросам </w:t>
            </w:r>
            <w:r w:rsidR="00856B1B" w:rsidRPr="005723F2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1B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- Прием населения вед</w:t>
            </w:r>
            <w:r w:rsidR="00856B1B" w:rsidRPr="005723F2">
              <w:rPr>
                <w:rFonts w:ascii="Times New Roman" w:hAnsi="Times New Roman" w:cs="Times New Roman"/>
              </w:rPr>
              <w:t>ут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856B1B" w:rsidRPr="005723F2">
              <w:rPr>
                <w:rFonts w:ascii="Times New Roman" w:hAnsi="Times New Roman" w:cs="Times New Roman"/>
              </w:rPr>
              <w:t>руководители управляющих организаций</w:t>
            </w:r>
            <w:r w:rsidR="00847FB0">
              <w:rPr>
                <w:rFonts w:ascii="Times New Roman" w:hAnsi="Times New Roman" w:cs="Times New Roman"/>
              </w:rPr>
              <w:t>, члены Общественного совета по вопросам ЖКХ</w:t>
            </w:r>
            <w:r w:rsidRPr="005723F2">
              <w:rPr>
                <w:rFonts w:ascii="Times New Roman" w:hAnsi="Times New Roman" w:cs="Times New Roman"/>
              </w:rPr>
              <w:t>:</w:t>
            </w:r>
            <w:r w:rsidR="00856B1B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недель</w:t>
            </w:r>
            <w:r w:rsidRPr="005723F2">
              <w:rPr>
                <w:rFonts w:ascii="Times New Roman" w:hAnsi="Times New Roman" w:cs="Times New Roman"/>
              </w:rPr>
              <w:t>никам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  <w:r w:rsidR="000B56B3">
              <w:rPr>
                <w:rFonts w:ascii="Times New Roman" w:hAnsi="Times New Roman" w:cs="Times New Roman"/>
              </w:rPr>
              <w:t xml:space="preserve"> </w:t>
            </w:r>
          </w:p>
          <w:p w:rsidR="000B56B3" w:rsidRDefault="00443BD8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Юлия Павловна</w:t>
            </w:r>
          </w:p>
          <w:p w:rsidR="00B92FD3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856B1B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 вторникам</w:t>
            </w:r>
          </w:p>
          <w:p w:rsidR="000B56B3" w:rsidRDefault="00856B1B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лавный инжене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у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агомедович</w:t>
            </w:r>
          </w:p>
          <w:p w:rsidR="00C044B6" w:rsidRPr="005723F2" w:rsidRDefault="00856B1B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6:00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2E5BB6" w:rsidRPr="005723F2">
              <w:rPr>
                <w:rFonts w:ascii="Times New Roman" w:hAnsi="Times New Roman" w:cs="Times New Roman"/>
              </w:rPr>
              <w:t xml:space="preserve">г. </w:t>
            </w:r>
            <w:r w:rsidRPr="005723F2">
              <w:rPr>
                <w:rFonts w:ascii="Times New Roman" w:hAnsi="Times New Roman" w:cs="Times New Roman"/>
              </w:rPr>
              <w:t xml:space="preserve">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gramStart"/>
            <w:r w:rsidRPr="005723F2">
              <w:rPr>
                <w:rFonts w:ascii="Times New Roman" w:hAnsi="Times New Roman" w:cs="Times New Roman"/>
              </w:rPr>
              <w:t>.М</w:t>
            </w:r>
            <w:proofErr w:type="gramEnd"/>
            <w:r w:rsidRPr="005723F2">
              <w:rPr>
                <w:rFonts w:ascii="Times New Roman" w:hAnsi="Times New Roman" w:cs="Times New Roman"/>
              </w:rPr>
              <w:t>ирный</w:t>
            </w:r>
            <w:proofErr w:type="spellEnd"/>
            <w:r w:rsidR="00C044B6" w:rsidRPr="005723F2">
              <w:rPr>
                <w:rFonts w:ascii="Times New Roman" w:hAnsi="Times New Roman" w:cs="Times New Roman"/>
              </w:rPr>
              <w:t>, д.</w:t>
            </w:r>
            <w:r w:rsidR="002E5BB6" w:rsidRPr="005723F2">
              <w:rPr>
                <w:rFonts w:ascii="Times New Roman" w:hAnsi="Times New Roman" w:cs="Times New Roman"/>
              </w:rPr>
              <w:t xml:space="preserve"> </w:t>
            </w:r>
            <w:r w:rsidRPr="005723F2">
              <w:rPr>
                <w:rFonts w:ascii="Times New Roman" w:hAnsi="Times New Roman" w:cs="Times New Roman"/>
              </w:rPr>
              <w:t>40, тел</w:t>
            </w:r>
            <w:r w:rsidR="00C044B6" w:rsidRPr="005723F2"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2-64-30; 2-64-16</w:t>
            </w:r>
            <w:r w:rsidR="00C044B6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2E5B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C044B6" w:rsidRPr="005723F2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0B56B3" w:rsidRPr="005723F2">
              <w:rPr>
                <w:rFonts w:ascii="Times New Roman" w:hAnsi="Times New Roman" w:cs="Times New Roman"/>
              </w:rPr>
              <w:t>ООО</w:t>
            </w:r>
            <w:r w:rsidR="000B56B3">
              <w:rPr>
                <w:rFonts w:ascii="Times New Roman" w:hAnsi="Times New Roman" w:cs="Times New Roman"/>
              </w:rPr>
              <w:t xml:space="preserve"> «УО </w:t>
            </w:r>
            <w:r w:rsidR="00C044B6" w:rsidRPr="005723F2">
              <w:rPr>
                <w:rFonts w:ascii="Times New Roman" w:hAnsi="Times New Roman" w:cs="Times New Roman"/>
              </w:rPr>
              <w:t>ЖКС</w:t>
            </w:r>
            <w:r w:rsidR="000B56B3">
              <w:rPr>
                <w:rFonts w:ascii="Times New Roman" w:hAnsi="Times New Roman" w:cs="Times New Roman"/>
              </w:rPr>
              <w:t>+</w:t>
            </w:r>
            <w:r w:rsidR="00C044B6" w:rsidRPr="005723F2">
              <w:rPr>
                <w:rFonts w:ascii="Times New Roman" w:hAnsi="Times New Roman" w:cs="Times New Roman"/>
              </w:rPr>
              <w:t>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ван Серге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8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директор ООО «Ремстройдвор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 13:00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</w:t>
            </w:r>
            <w:proofErr w:type="gramStart"/>
            <w:r w:rsidR="00CA3555" w:rsidRPr="00CA355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CA3555" w:rsidRPr="00CA3555">
              <w:rPr>
                <w:rFonts w:ascii="Times New Roman" w:hAnsi="Times New Roman" w:cs="Times New Roman"/>
              </w:rPr>
              <w:t xml:space="preserve"> 19, офис 6</w:t>
            </w:r>
            <w:r w:rsidRPr="005723F2">
              <w:rPr>
                <w:rFonts w:ascii="Times New Roman" w:hAnsi="Times New Roman" w:cs="Times New Roman"/>
              </w:rPr>
              <w:t>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директор ООО «Ремонтно-строительный сервис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 Игорь Геннадь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</w:t>
            </w:r>
            <w:proofErr w:type="gramStart"/>
            <w:r w:rsidR="00027E75" w:rsidRPr="005723F2">
              <w:rPr>
                <w:rFonts w:ascii="Times New Roman" w:hAnsi="Times New Roman" w:cs="Times New Roman"/>
              </w:rPr>
              <w:t>.Б</w:t>
            </w:r>
            <w:proofErr w:type="gramEnd"/>
            <w:r w:rsidR="00027E75" w:rsidRPr="005723F2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, д.11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</w:t>
            </w:r>
            <w:r w:rsidR="00B317AE" w:rsidRPr="005723F2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, тел. 62-919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B317AE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лавный инженер ООО «Ремонтно-строительный сервис» </w:t>
            </w:r>
          </w:p>
          <w:p w:rsidR="000B56B3" w:rsidRDefault="00443BD8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саков Роман Владимирович</w:t>
            </w:r>
          </w:p>
          <w:p w:rsidR="00B317AE" w:rsidRDefault="00B317AE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</w:t>
            </w:r>
            <w:proofErr w:type="gramStart"/>
            <w:r w:rsidR="00027E75" w:rsidRPr="005723F2">
              <w:rPr>
                <w:rFonts w:ascii="Times New Roman" w:hAnsi="Times New Roman" w:cs="Times New Roman"/>
              </w:rPr>
              <w:t>.Б</w:t>
            </w:r>
            <w:proofErr w:type="gramEnd"/>
            <w:r w:rsidR="00027E75" w:rsidRPr="005723F2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027E75" w:rsidRPr="005723F2">
              <w:rPr>
                <w:rFonts w:ascii="Times New Roman" w:hAnsi="Times New Roman" w:cs="Times New Roman"/>
              </w:rPr>
              <w:t xml:space="preserve">9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6, тел. 62-920</w:t>
            </w:r>
          </w:p>
          <w:p w:rsidR="000B56B3" w:rsidRDefault="00B92FD3" w:rsidP="0084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0B56B3" w:rsidRDefault="00443BD8" w:rsidP="0084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Юлия Павловна</w:t>
            </w:r>
          </w:p>
          <w:p w:rsidR="00B92FD3" w:rsidRPr="00847FB0" w:rsidRDefault="00B92FD3" w:rsidP="00847FB0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027E75" w:rsidRPr="005723F2" w:rsidRDefault="00027E75" w:rsidP="00027E75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 средам</w:t>
            </w:r>
          </w:p>
          <w:p w:rsidR="000B56B3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</w:t>
            </w:r>
          </w:p>
          <w:p w:rsidR="000B56B3" w:rsidRDefault="000B56B3" w:rsidP="0002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Вера Александровна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027E75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6:00 по 18:00 по адресу</w:t>
            </w:r>
            <w:r w:rsidR="00B92FD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B92FD3">
              <w:rPr>
                <w:rFonts w:ascii="Times New Roman" w:hAnsi="Times New Roman" w:cs="Times New Roman"/>
              </w:rPr>
              <w:t>г</w:t>
            </w:r>
            <w:proofErr w:type="gramStart"/>
            <w:r w:rsidR="00B92FD3">
              <w:rPr>
                <w:rFonts w:ascii="Times New Roman" w:hAnsi="Times New Roman" w:cs="Times New Roman"/>
              </w:rPr>
              <w:t>.Б</w:t>
            </w:r>
            <w:proofErr w:type="gramEnd"/>
            <w:r w:rsidR="00B92FD3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B92FD3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952366" w:rsidRPr="005723F2">
              <w:rPr>
                <w:rFonts w:ascii="Times New Roman" w:hAnsi="Times New Roman" w:cs="Times New Roman"/>
              </w:rPr>
              <w:t>9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 w:rsidR="00952366" w:rsidRPr="005723F2">
              <w:rPr>
                <w:rFonts w:ascii="Times New Roman" w:hAnsi="Times New Roman" w:cs="Times New Roman"/>
              </w:rPr>
              <w:t>ЖКХ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443BD8" w:rsidRPr="00443BD8" w:rsidRDefault="00443BD8" w:rsidP="00443BD8">
            <w:pPr>
              <w:rPr>
                <w:rFonts w:ascii="Times New Roman" w:hAnsi="Times New Roman" w:cs="Times New Roman"/>
              </w:rPr>
            </w:pPr>
            <w:r w:rsidRPr="00443BD8">
              <w:rPr>
                <w:rFonts w:ascii="Times New Roman" w:hAnsi="Times New Roman" w:cs="Times New Roman"/>
              </w:rPr>
              <w:t>Шишкина Юлия Павловна</w:t>
            </w:r>
          </w:p>
          <w:p w:rsidR="00B92FD3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4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C044B6" w:rsidRPr="005723F2" w:rsidRDefault="00C044B6" w:rsidP="00C044B6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четвергам 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енеральный директо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 16:00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gramStart"/>
            <w:r w:rsidRPr="005723F2">
              <w:rPr>
                <w:rFonts w:ascii="Times New Roman" w:hAnsi="Times New Roman" w:cs="Times New Roman"/>
              </w:rPr>
              <w:t>.М</w:t>
            </w:r>
            <w:proofErr w:type="gramEnd"/>
            <w:r w:rsidRPr="005723F2">
              <w:rPr>
                <w:rFonts w:ascii="Times New Roman" w:hAnsi="Times New Roman" w:cs="Times New Roman"/>
              </w:rPr>
              <w:t>ирный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 40, тел 2-64-30; 2-64-16 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B317AE" w:rsidP="0095236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главный инженер ООО «ЖКС»</w:t>
            </w:r>
          </w:p>
          <w:p w:rsidR="000B56B3" w:rsidRDefault="000B56B3" w:rsidP="00952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хин Виталий Валентинович</w:t>
            </w:r>
          </w:p>
          <w:p w:rsidR="00856B1B" w:rsidRDefault="00B317AE" w:rsidP="0095236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8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05-63</w:t>
            </w:r>
            <w:r w:rsidR="00703383" w:rsidRPr="005723F2">
              <w:rPr>
                <w:rFonts w:ascii="Times New Roman" w:hAnsi="Times New Roman" w:cs="Times New Roman"/>
              </w:rPr>
              <w:t>.</w:t>
            </w:r>
          </w:p>
          <w:p w:rsidR="000B56B3" w:rsidRDefault="00CA3555" w:rsidP="00CA3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инженер </w:t>
            </w:r>
            <w:r w:rsidRPr="00CA3555">
              <w:rPr>
                <w:rFonts w:ascii="Times New Roman" w:hAnsi="Times New Roman" w:cs="Times New Roman"/>
              </w:rPr>
              <w:t>ООО «Ремстройдвор»</w:t>
            </w:r>
          </w:p>
          <w:p w:rsidR="000B56B3" w:rsidRDefault="000B56B3" w:rsidP="00CA3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Михайлович</w:t>
            </w:r>
            <w:r w:rsidR="00CA3555" w:rsidRPr="00CA3555">
              <w:rPr>
                <w:rFonts w:ascii="Times New Roman" w:hAnsi="Times New Roman" w:cs="Times New Roman"/>
              </w:rPr>
              <w:t xml:space="preserve"> </w:t>
            </w: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  <w:r w:rsidRPr="00CA3555">
              <w:rPr>
                <w:rFonts w:ascii="Times New Roman" w:hAnsi="Times New Roman" w:cs="Times New Roman"/>
              </w:rPr>
              <w:t>с  13:00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CA3555">
              <w:rPr>
                <w:rFonts w:ascii="Times New Roman" w:hAnsi="Times New Roman" w:cs="Times New Roman"/>
              </w:rPr>
              <w:t xml:space="preserve"> г. Белоярский, </w:t>
            </w:r>
            <w:proofErr w:type="gramStart"/>
            <w:r w:rsidRPr="00CA355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CA3555">
              <w:rPr>
                <w:rFonts w:ascii="Times New Roman" w:hAnsi="Times New Roman" w:cs="Times New Roman"/>
              </w:rPr>
              <w:t xml:space="preserve"> 19, офис 6, тел. 2-14-59;</w:t>
            </w:r>
          </w:p>
          <w:p w:rsidR="00443BD8" w:rsidRPr="00443BD8" w:rsidRDefault="00443BD8" w:rsidP="00443BD8">
            <w:pPr>
              <w:rPr>
                <w:rFonts w:ascii="Times New Roman" w:hAnsi="Times New Roman" w:cs="Times New Roman"/>
              </w:rPr>
            </w:pPr>
            <w:r w:rsidRPr="00443BD8">
              <w:rPr>
                <w:rFonts w:ascii="Times New Roman" w:hAnsi="Times New Roman" w:cs="Times New Roman"/>
              </w:rPr>
              <w:t>Шишкина Юлия Павловна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</w:t>
            </w:r>
            <w:r w:rsidRPr="005723F2">
              <w:rPr>
                <w:rFonts w:ascii="Times New Roman" w:hAnsi="Times New Roman" w:cs="Times New Roman"/>
              </w:rPr>
              <w:lastRenderedPageBreak/>
              <w:t xml:space="preserve">совета по вопросам ЖКХ </w:t>
            </w:r>
          </w:p>
          <w:p w:rsidR="00B92FD3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4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5.00 по 19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ятницам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="000B56B3">
              <w:rPr>
                <w:rFonts w:ascii="Times New Roman" w:hAnsi="Times New Roman" w:cs="Times New Roman"/>
              </w:rPr>
              <w:t xml:space="preserve"> 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443BD8" w:rsidRPr="00443BD8" w:rsidRDefault="00443BD8" w:rsidP="00443BD8">
            <w:pPr>
              <w:rPr>
                <w:rFonts w:ascii="Times New Roman" w:hAnsi="Times New Roman" w:cs="Times New Roman"/>
              </w:rPr>
            </w:pPr>
            <w:r w:rsidRPr="00443BD8">
              <w:rPr>
                <w:rFonts w:ascii="Times New Roman" w:hAnsi="Times New Roman" w:cs="Times New Roman"/>
              </w:rPr>
              <w:t>Шишкина Юлия Павловна</w:t>
            </w:r>
          </w:p>
          <w:p w:rsidR="00C25440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ием заявлений от граждан по вопросам нарушения их прав в сфере жилищно-коммунального хозяйств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заявления, жалобы, предложения  по работе </w:t>
            </w:r>
            <w:r w:rsidR="00443BD8">
              <w:rPr>
                <w:rFonts w:ascii="Times New Roman" w:hAnsi="Times New Roman" w:cs="Times New Roman"/>
              </w:rPr>
              <w:t xml:space="preserve">в сфере </w:t>
            </w:r>
            <w:bookmarkStart w:id="0" w:name="_GoBack"/>
            <w:bookmarkEnd w:id="0"/>
            <w:r w:rsidRPr="005723F2">
              <w:rPr>
                <w:rFonts w:ascii="Times New Roman" w:hAnsi="Times New Roman" w:cs="Times New Roman"/>
              </w:rPr>
              <w:t>ЖКХ можно отправить - по электронной почте 'vera-shoshina@ya.ru'</w:t>
            </w:r>
            <w:r w:rsidRPr="005723F2">
              <w:rPr>
                <w:rFonts w:ascii="Times New Roman" w:hAnsi="Times New Roman" w:cs="Times New Roman"/>
              </w:rPr>
              <w:br/>
              <w:t>- оставить заявление, жалобу, предложение в кабинете ЖКХ (2этаж) администрации район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миссии по приемке вновь построенных многоквартирных домов в рамках программы «Переселение граждан из аварийного жилья»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703383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Общественного совета 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Участие в комисси</w:t>
            </w:r>
            <w:r>
              <w:rPr>
                <w:rFonts w:ascii="Times New Roman" w:hAnsi="Times New Roman" w:cs="Times New Roman"/>
              </w:rPr>
              <w:t xml:space="preserve">и по приемке </w:t>
            </w:r>
            <w:r w:rsidRPr="00D9001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после капитального ремон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703383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 по взыскания просроченной задолженности за жилищно-коммунальные услуг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иемке объектов к осенне-зимнему отопительному </w:t>
            </w:r>
            <w:r w:rsidR="00EF6BD9">
              <w:rPr>
                <w:rFonts w:ascii="Times New Roman" w:hAnsi="Times New Roman" w:cs="Times New Roman"/>
              </w:rPr>
              <w:t>пери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проверке детских площадок на соответствие требовани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благоустройству территории города</w:t>
            </w:r>
            <w:r w:rsidR="00443BD8">
              <w:rPr>
                <w:rFonts w:ascii="Times New Roman" w:hAnsi="Times New Roman" w:cs="Times New Roman"/>
              </w:rPr>
              <w:t xml:space="preserve"> (в том числе по очистки кровель и придомовых территорий МКД от снега и </w:t>
            </w:r>
            <w:r w:rsidR="00443BD8">
              <w:rPr>
                <w:rFonts w:ascii="Times New Roman" w:hAnsi="Times New Roman" w:cs="Times New Roman"/>
              </w:rPr>
              <w:lastRenderedPageBreak/>
              <w:t>налед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FB55F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отраслевом совете по вопросам деятельности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rPr>
                <w:rFonts w:ascii="Times New Roman" w:hAnsi="Times New Roman" w:cs="Times New Roman"/>
              </w:rPr>
            </w:pPr>
            <w:r w:rsidRPr="00FB55F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оценка исполнения муниципальной программы  «Развитие жилищно-коммунального комплекса и повышение </w:t>
            </w:r>
            <w:r w:rsidR="00EF7D01">
              <w:rPr>
                <w:rFonts w:ascii="Times New Roman" w:hAnsi="Times New Roman" w:cs="Times New Roman"/>
              </w:rPr>
              <w:t>энергетической</w:t>
            </w:r>
            <w:r>
              <w:rPr>
                <w:rFonts w:ascii="Times New Roman" w:hAnsi="Times New Roman" w:cs="Times New Roman"/>
              </w:rPr>
              <w:t xml:space="preserve"> эффективности в Белоярском районе на 201</w:t>
            </w:r>
            <w:r w:rsidR="00443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</w:t>
            </w:r>
            <w:r w:rsidR="00443BD8">
              <w:rPr>
                <w:rFonts w:ascii="Times New Roman" w:hAnsi="Times New Roman" w:cs="Times New Roman"/>
              </w:rPr>
              <w:t>4 г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115A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ом жилищном контрол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Pr="00D9001D" w:rsidRDefault="00D115A3" w:rsidP="003A448D">
            <w:pPr>
              <w:rPr>
                <w:rFonts w:ascii="Times New Roman" w:hAnsi="Times New Roman" w:cs="Times New Roman"/>
              </w:rPr>
            </w:pPr>
            <w:r w:rsidRPr="00D115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223AE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E223AE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0C7F32" w:rsidP="000C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существлени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ю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5D4A2F" w:rsidP="003A448D">
            <w:pPr>
              <w:jc w:val="center"/>
              <w:rPr>
                <w:rFonts w:ascii="Times New Roman" w:hAnsi="Times New Roman" w:cs="Times New Roman"/>
              </w:rPr>
            </w:pPr>
            <w:r w:rsidRPr="005D4A2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Pr="00D115A3" w:rsidRDefault="000C7F32" w:rsidP="003A448D">
            <w:pPr>
              <w:rPr>
                <w:rFonts w:ascii="Times New Roman" w:hAnsi="Times New Roman" w:cs="Times New Roman"/>
              </w:rPr>
            </w:pPr>
            <w:r w:rsidRPr="000C7F32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443BD8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Отчет о работе Общественного совета по вопросам ЖКХ  при администрации Белоярского района  </w:t>
            </w:r>
            <w:r w:rsidR="00443BD8">
              <w:rPr>
                <w:rFonts w:ascii="Times New Roman" w:hAnsi="Times New Roman" w:cs="Times New Roman"/>
              </w:rPr>
              <w:t>за</w:t>
            </w:r>
            <w:r w:rsidRPr="005723F2">
              <w:rPr>
                <w:rFonts w:ascii="Times New Roman" w:hAnsi="Times New Roman" w:cs="Times New Roman"/>
              </w:rPr>
              <w:t xml:space="preserve"> 201</w:t>
            </w:r>
            <w:r w:rsidR="00443BD8">
              <w:rPr>
                <w:rFonts w:ascii="Times New Roman" w:hAnsi="Times New Roman" w:cs="Times New Roman"/>
              </w:rPr>
              <w:t>9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443BD8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Рассмотрение и утверждение плана работы Общественного совета по вопросам ЖКХ при администрации Белоярского района на 20</w:t>
            </w:r>
            <w:r w:rsidR="00443BD8">
              <w:rPr>
                <w:rFonts w:ascii="Times New Roman" w:hAnsi="Times New Roman" w:cs="Times New Roman"/>
              </w:rPr>
              <w:t>20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0B56B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Default="000B56B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еминаров по вопросам ЖК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703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E5BB6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2D5DD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  <w:r w:rsidR="00443BD8">
              <w:rPr>
                <w:rFonts w:ascii="Times New Roman" w:hAnsi="Times New Roman" w:cs="Times New Roman"/>
              </w:rPr>
              <w:t>«Удовлетворенность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BD8">
              <w:rPr>
                <w:rFonts w:ascii="Times New Roman" w:hAnsi="Times New Roman" w:cs="Times New Roman"/>
              </w:rPr>
              <w:t>работой</w:t>
            </w:r>
            <w:r>
              <w:rPr>
                <w:rFonts w:ascii="Times New Roman" w:hAnsi="Times New Roman" w:cs="Times New Roman"/>
              </w:rPr>
              <w:t xml:space="preserve"> управляющих компаний</w:t>
            </w:r>
            <w:r w:rsidR="00443B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703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2E5BB6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</w:tbl>
    <w:p w:rsidR="002E5BB6" w:rsidRPr="007E3CD2" w:rsidRDefault="002E5BB6" w:rsidP="007E3CD2">
      <w:pPr>
        <w:ind w:left="720"/>
        <w:rPr>
          <w:rFonts w:ascii="Times New Roman" w:hAnsi="Times New Roman" w:cs="Times New Roman"/>
        </w:rPr>
      </w:pP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</w:p>
    <w:sectPr w:rsidR="002E5BB6" w:rsidRPr="007E3CD2" w:rsidSect="00FA5B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381"/>
    <w:multiLevelType w:val="multilevel"/>
    <w:tmpl w:val="DEF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B6"/>
    <w:rsid w:val="00027E75"/>
    <w:rsid w:val="000B56B3"/>
    <w:rsid w:val="000C7F32"/>
    <w:rsid w:val="00123CA2"/>
    <w:rsid w:val="00293E6D"/>
    <w:rsid w:val="002D5DDD"/>
    <w:rsid w:val="002E5BB6"/>
    <w:rsid w:val="00443BD8"/>
    <w:rsid w:val="005723F2"/>
    <w:rsid w:val="005D4A2F"/>
    <w:rsid w:val="006A660D"/>
    <w:rsid w:val="00703383"/>
    <w:rsid w:val="007E3CD2"/>
    <w:rsid w:val="00847FB0"/>
    <w:rsid w:val="00856B1B"/>
    <w:rsid w:val="00952366"/>
    <w:rsid w:val="00A76A12"/>
    <w:rsid w:val="00B317AE"/>
    <w:rsid w:val="00B92FD3"/>
    <w:rsid w:val="00C044B6"/>
    <w:rsid w:val="00C25440"/>
    <w:rsid w:val="00CA3555"/>
    <w:rsid w:val="00D115A3"/>
    <w:rsid w:val="00D75155"/>
    <w:rsid w:val="00D9001D"/>
    <w:rsid w:val="00E223AE"/>
    <w:rsid w:val="00EC4F7B"/>
    <w:rsid w:val="00EF6BD9"/>
    <w:rsid w:val="00EF7D01"/>
    <w:rsid w:val="00FA5BA6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71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4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90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3D57-1866-4305-B7F2-364F826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05-02T09:31:00Z</cp:lastPrinted>
  <dcterms:created xsi:type="dcterms:W3CDTF">2019-03-20T09:55:00Z</dcterms:created>
  <dcterms:modified xsi:type="dcterms:W3CDTF">2019-03-20T09:55:00Z</dcterms:modified>
</cp:coreProperties>
</file>